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eastAsia="zh-CN"/>
        </w:rPr>
        <w:t>宣汉县人民医院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2023年4月招聘编外人员职位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492"/>
        <w:gridCol w:w="1779"/>
        <w:gridCol w:w="1636"/>
        <w:gridCol w:w="1044"/>
        <w:gridCol w:w="1620"/>
        <w:gridCol w:w="2445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用人科室</w:t>
            </w:r>
          </w:p>
        </w:tc>
        <w:tc>
          <w:tcPr>
            <w:tcW w:w="1492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岗位名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称</w:t>
            </w:r>
          </w:p>
        </w:tc>
        <w:tc>
          <w:tcPr>
            <w:tcW w:w="177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专业</w:t>
            </w:r>
          </w:p>
        </w:tc>
        <w:tc>
          <w:tcPr>
            <w:tcW w:w="163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招聘名额</w:t>
            </w:r>
          </w:p>
        </w:tc>
        <w:tc>
          <w:tcPr>
            <w:tcW w:w="5109" w:type="dxa"/>
            <w:gridSpan w:val="3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招聘条件</w:t>
            </w:r>
          </w:p>
        </w:tc>
        <w:tc>
          <w:tcPr>
            <w:tcW w:w="1435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考试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5" w:type="dxa"/>
            <w:vMerge w:val="continue"/>
          </w:tcPr>
          <w:p>
            <w:pPr>
              <w:jc w:val="center"/>
              <w:rPr>
                <w:rFonts w:hint="default" w:ascii="仿宋_GB2312" w:eastAsia="仿宋_GB2312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92" w:type="dxa"/>
            <w:vMerge w:val="continue"/>
          </w:tcPr>
          <w:p>
            <w:pPr>
              <w:jc w:val="center"/>
              <w:rPr>
                <w:rFonts w:hint="default" w:ascii="仿宋_GB2312" w:eastAsia="仿宋_GB2312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779" w:type="dxa"/>
            <w:vMerge w:val="continue"/>
          </w:tcPr>
          <w:p>
            <w:pPr>
              <w:jc w:val="center"/>
              <w:rPr>
                <w:rFonts w:hint="default" w:ascii="仿宋_GB2312" w:eastAsia="仿宋_GB2312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636" w:type="dxa"/>
            <w:vMerge w:val="continue"/>
          </w:tcPr>
          <w:p>
            <w:pPr>
              <w:jc w:val="center"/>
              <w:rPr>
                <w:rFonts w:hint="default" w:ascii="仿宋_GB2312" w:eastAsia="仿宋_GB2312"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年龄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学历学位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知识及技能条件要求</w:t>
            </w:r>
          </w:p>
        </w:tc>
        <w:tc>
          <w:tcPr>
            <w:tcW w:w="1435" w:type="dxa"/>
            <w:vMerge w:val="continue"/>
          </w:tcPr>
          <w:p>
            <w:pPr>
              <w:jc w:val="center"/>
              <w:rPr>
                <w:rFonts w:hint="default" w:ascii="仿宋_GB2312" w:eastAsia="仿宋_GB2312"/>
                <w:sz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35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药学部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专技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中药学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044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30周岁及以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大专及以上</w:t>
            </w:r>
          </w:p>
        </w:tc>
        <w:tc>
          <w:tcPr>
            <w:tcW w:w="2445" w:type="dxa"/>
            <w:vAlign w:val="center"/>
          </w:tcPr>
          <w:p>
            <w:pPr>
              <w:jc w:val="left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取得中药士及以上职称证</w:t>
            </w:r>
          </w:p>
        </w:tc>
        <w:tc>
          <w:tcPr>
            <w:tcW w:w="1435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笔试、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635" w:type="dxa"/>
            <w:vMerge w:val="continue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专技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西药学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044" w:type="dxa"/>
            <w:vMerge w:val="continue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大专及以上</w:t>
            </w:r>
          </w:p>
        </w:tc>
        <w:tc>
          <w:tcPr>
            <w:tcW w:w="2445" w:type="dxa"/>
            <w:vAlign w:val="center"/>
          </w:tcPr>
          <w:p>
            <w:pPr>
              <w:jc w:val="left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取得药士及以上职称证</w:t>
            </w:r>
          </w:p>
        </w:tc>
        <w:tc>
          <w:tcPr>
            <w:tcW w:w="1435" w:type="dxa"/>
            <w:vMerge w:val="continue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3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护理部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专技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护理学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044" w:type="dxa"/>
            <w:vMerge w:val="continue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大专及以上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取得护士执业资格证</w:t>
            </w:r>
          </w:p>
        </w:tc>
        <w:tc>
          <w:tcPr>
            <w:tcW w:w="1435" w:type="dxa"/>
            <w:vMerge w:val="continue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行政后勤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行政后勤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044" w:type="dxa"/>
            <w:vMerge w:val="continue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  <w:lang w:val="en-US" w:eastAsia="zh-CN"/>
              </w:rPr>
              <w:t>全日制本科及以上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35" w:type="dxa"/>
            <w:vMerge w:val="continue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default" w:ascii="仿宋_GB2312" w:eastAsia="仿宋_GB2312"/>
          <w:sz w:val="32"/>
          <w:lang w:val="en-US" w:eastAsia="zh-CN"/>
        </w:rPr>
      </w:pPr>
    </w:p>
    <w:p>
      <w:pPr>
        <w:jc w:val="center"/>
        <w:rPr>
          <w:rFonts w:ascii="仿宋_GB2312" w:eastAsia="仿宋_GB2312"/>
          <w:sz w:val="32"/>
        </w:rPr>
      </w:pPr>
    </w:p>
    <w:p>
      <w:pPr>
        <w:jc w:val="center"/>
        <w:rPr>
          <w:rFonts w:ascii="仿宋_GB2312" w:eastAsia="仿宋_GB2312"/>
          <w:sz w:val="32"/>
        </w:rPr>
      </w:pPr>
    </w:p>
    <w:p>
      <w:pPr>
        <w:spacing w:line="720" w:lineRule="exact"/>
        <w:rPr>
          <w:rFonts w:ascii="仿宋_GB2312" w:eastAsia="仿宋_GB2312"/>
          <w:sz w:val="44"/>
        </w:rPr>
      </w:pPr>
    </w:p>
    <w:p>
      <w:pPr>
        <w:spacing w:line="20" w:lineRule="exact"/>
        <w:jc w:val="left"/>
        <w:rPr>
          <w:rFonts w:ascii="仿宋" w:hAnsi="仿宋" w:eastAsia="仿宋"/>
          <w:b/>
          <w:bCs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6840" w:h="11907" w:orient="landscape"/>
      <w:pgMar w:top="1588" w:right="1985" w:bottom="1474" w:left="1985" w:header="885" w:footer="1276" w:gutter="0"/>
      <w:pgNumType w:fmt="numberInDash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pict>
        <v:shape id="_x0000_s4098" o:spid="_x0000_s4098" o:spt="202" type="#_x0000_t202" style="position:absolute;left:0pt;margin-top:0pt;height:10.35pt;width:2.2pt;mso-position-horizontal:outside;mso-position-horizontal-relative:margin;mso-wrap-distance-bottom:0pt;mso-wrap-distance-left:0pt;mso-wrap-distance-right:0pt;mso-wrap-distance-top:0pt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Style w:val="13"/>
                  </w:rPr>
                </w:pPr>
                <w:r>
                  <w:rPr>
                    <w:rStyle w:val="13"/>
                  </w:rPr>
                  <w:fldChar w:fldCharType="begin"/>
                </w:r>
                <w:r>
                  <w:rPr>
                    <w:rStyle w:val="13"/>
                  </w:rPr>
                  <w:instrText xml:space="preserve">PAGE  </w:instrText>
                </w:r>
                <w:r>
                  <w:rPr>
                    <w:rStyle w:val="13"/>
                  </w:rPr>
                  <w:fldChar w:fldCharType="separate"/>
                </w:r>
                <w:r>
                  <w:rPr>
                    <w:rStyle w:val="13"/>
                  </w:rPr>
                  <w:t xml:space="preserve"> </w:t>
                </w:r>
                <w:r>
                  <w:rPr>
                    <w:rStyle w:val="13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bordersDoNotSurroundHeader w:val="1"/>
  <w:bordersDoNotSurroundFooter w:val="1"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4MDNlN2YzYzhmNTdlNDBjMDY0OTEwZTJmNzNiNzMifQ=="/>
  </w:docVars>
  <w:rsids>
    <w:rsidRoot w:val="007C11C3"/>
    <w:rsid w:val="0002151C"/>
    <w:rsid w:val="00021908"/>
    <w:rsid w:val="00023C4F"/>
    <w:rsid w:val="00025E34"/>
    <w:rsid w:val="000327ED"/>
    <w:rsid w:val="00040C2C"/>
    <w:rsid w:val="000572F7"/>
    <w:rsid w:val="00057B62"/>
    <w:rsid w:val="00061D00"/>
    <w:rsid w:val="00063AB4"/>
    <w:rsid w:val="00065103"/>
    <w:rsid w:val="000702FF"/>
    <w:rsid w:val="0007650F"/>
    <w:rsid w:val="00092AFB"/>
    <w:rsid w:val="00097AF7"/>
    <w:rsid w:val="000A1C37"/>
    <w:rsid w:val="000B63CD"/>
    <w:rsid w:val="000C6DDC"/>
    <w:rsid w:val="000E76A9"/>
    <w:rsid w:val="000F2BDC"/>
    <w:rsid w:val="000F49FF"/>
    <w:rsid w:val="0010360C"/>
    <w:rsid w:val="001063E9"/>
    <w:rsid w:val="00112DB8"/>
    <w:rsid w:val="001164DF"/>
    <w:rsid w:val="00120B13"/>
    <w:rsid w:val="00123A34"/>
    <w:rsid w:val="0014293F"/>
    <w:rsid w:val="0014702A"/>
    <w:rsid w:val="00164D73"/>
    <w:rsid w:val="001707DB"/>
    <w:rsid w:val="00172A86"/>
    <w:rsid w:val="00180A73"/>
    <w:rsid w:val="00185238"/>
    <w:rsid w:val="00191A30"/>
    <w:rsid w:val="00192555"/>
    <w:rsid w:val="0019321C"/>
    <w:rsid w:val="00193A9C"/>
    <w:rsid w:val="00197C53"/>
    <w:rsid w:val="001A2202"/>
    <w:rsid w:val="001B5EDC"/>
    <w:rsid w:val="001B6ADB"/>
    <w:rsid w:val="001C1D77"/>
    <w:rsid w:val="001D0169"/>
    <w:rsid w:val="001D1716"/>
    <w:rsid w:val="001D18E8"/>
    <w:rsid w:val="001D58B6"/>
    <w:rsid w:val="001E5312"/>
    <w:rsid w:val="001E62A1"/>
    <w:rsid w:val="001E6B62"/>
    <w:rsid w:val="001E7749"/>
    <w:rsid w:val="0020061D"/>
    <w:rsid w:val="00205282"/>
    <w:rsid w:val="00216389"/>
    <w:rsid w:val="00221571"/>
    <w:rsid w:val="00237A59"/>
    <w:rsid w:val="00252C22"/>
    <w:rsid w:val="002611A3"/>
    <w:rsid w:val="00262C87"/>
    <w:rsid w:val="00270E31"/>
    <w:rsid w:val="002721EB"/>
    <w:rsid w:val="0027524B"/>
    <w:rsid w:val="0028498B"/>
    <w:rsid w:val="00295A2E"/>
    <w:rsid w:val="002B5EF7"/>
    <w:rsid w:val="002C0683"/>
    <w:rsid w:val="002C0B8A"/>
    <w:rsid w:val="002C277E"/>
    <w:rsid w:val="002D6FF6"/>
    <w:rsid w:val="002E1D01"/>
    <w:rsid w:val="00313E52"/>
    <w:rsid w:val="003359BA"/>
    <w:rsid w:val="00336D00"/>
    <w:rsid w:val="00340B5C"/>
    <w:rsid w:val="00344995"/>
    <w:rsid w:val="003473BD"/>
    <w:rsid w:val="00353D7B"/>
    <w:rsid w:val="00365519"/>
    <w:rsid w:val="00374057"/>
    <w:rsid w:val="0037417D"/>
    <w:rsid w:val="0038261C"/>
    <w:rsid w:val="0038299B"/>
    <w:rsid w:val="0039124F"/>
    <w:rsid w:val="003939DE"/>
    <w:rsid w:val="003A59E3"/>
    <w:rsid w:val="003B36B5"/>
    <w:rsid w:val="003C22D1"/>
    <w:rsid w:val="003C3279"/>
    <w:rsid w:val="003C3826"/>
    <w:rsid w:val="003D15A9"/>
    <w:rsid w:val="003D4F98"/>
    <w:rsid w:val="003D5ABC"/>
    <w:rsid w:val="003E2EF9"/>
    <w:rsid w:val="003E4708"/>
    <w:rsid w:val="0042425B"/>
    <w:rsid w:val="0042612E"/>
    <w:rsid w:val="0043483B"/>
    <w:rsid w:val="00440A8D"/>
    <w:rsid w:val="00442F8E"/>
    <w:rsid w:val="00443B4A"/>
    <w:rsid w:val="004525E7"/>
    <w:rsid w:val="00462992"/>
    <w:rsid w:val="004655C5"/>
    <w:rsid w:val="00471BEA"/>
    <w:rsid w:val="00471DC9"/>
    <w:rsid w:val="00481244"/>
    <w:rsid w:val="004852DB"/>
    <w:rsid w:val="00491871"/>
    <w:rsid w:val="004A1ECD"/>
    <w:rsid w:val="004A68F0"/>
    <w:rsid w:val="004C66E6"/>
    <w:rsid w:val="004C71EC"/>
    <w:rsid w:val="004D0782"/>
    <w:rsid w:val="004D0DDD"/>
    <w:rsid w:val="004E2B48"/>
    <w:rsid w:val="004E3969"/>
    <w:rsid w:val="004E6268"/>
    <w:rsid w:val="004F78E8"/>
    <w:rsid w:val="00506B32"/>
    <w:rsid w:val="005119B7"/>
    <w:rsid w:val="0051259D"/>
    <w:rsid w:val="00521B89"/>
    <w:rsid w:val="00527EB4"/>
    <w:rsid w:val="00537B0D"/>
    <w:rsid w:val="00541E75"/>
    <w:rsid w:val="00544AF5"/>
    <w:rsid w:val="005510CC"/>
    <w:rsid w:val="00552B51"/>
    <w:rsid w:val="00554118"/>
    <w:rsid w:val="005543A6"/>
    <w:rsid w:val="00557777"/>
    <w:rsid w:val="005609C7"/>
    <w:rsid w:val="005746B6"/>
    <w:rsid w:val="00575855"/>
    <w:rsid w:val="00580B86"/>
    <w:rsid w:val="00581646"/>
    <w:rsid w:val="00583194"/>
    <w:rsid w:val="00583C6C"/>
    <w:rsid w:val="005A568E"/>
    <w:rsid w:val="005B47E6"/>
    <w:rsid w:val="005B60C2"/>
    <w:rsid w:val="005C4EE3"/>
    <w:rsid w:val="005C703D"/>
    <w:rsid w:val="005D1A36"/>
    <w:rsid w:val="005D41E5"/>
    <w:rsid w:val="00625DCC"/>
    <w:rsid w:val="00634E75"/>
    <w:rsid w:val="00637D0C"/>
    <w:rsid w:val="00652DF5"/>
    <w:rsid w:val="00664B8D"/>
    <w:rsid w:val="0066533D"/>
    <w:rsid w:val="00666266"/>
    <w:rsid w:val="00683BF6"/>
    <w:rsid w:val="00690E25"/>
    <w:rsid w:val="006A161F"/>
    <w:rsid w:val="006A5BAB"/>
    <w:rsid w:val="006B0E8E"/>
    <w:rsid w:val="006B67E5"/>
    <w:rsid w:val="006C106E"/>
    <w:rsid w:val="006E0496"/>
    <w:rsid w:val="006E4F91"/>
    <w:rsid w:val="006E7D39"/>
    <w:rsid w:val="006F35CA"/>
    <w:rsid w:val="006F7A5F"/>
    <w:rsid w:val="007013FC"/>
    <w:rsid w:val="00703726"/>
    <w:rsid w:val="0071204B"/>
    <w:rsid w:val="007135B2"/>
    <w:rsid w:val="00717FDE"/>
    <w:rsid w:val="007357C3"/>
    <w:rsid w:val="0074097F"/>
    <w:rsid w:val="00740EF1"/>
    <w:rsid w:val="00742CDF"/>
    <w:rsid w:val="007430BB"/>
    <w:rsid w:val="007434CE"/>
    <w:rsid w:val="00747BBA"/>
    <w:rsid w:val="00750EFB"/>
    <w:rsid w:val="00757734"/>
    <w:rsid w:val="00761D27"/>
    <w:rsid w:val="00767B7F"/>
    <w:rsid w:val="00770D05"/>
    <w:rsid w:val="0077232A"/>
    <w:rsid w:val="00773267"/>
    <w:rsid w:val="00792210"/>
    <w:rsid w:val="007937DF"/>
    <w:rsid w:val="007A438D"/>
    <w:rsid w:val="007A64C6"/>
    <w:rsid w:val="007C11C3"/>
    <w:rsid w:val="007C1CB4"/>
    <w:rsid w:val="007C26B9"/>
    <w:rsid w:val="007F4FA3"/>
    <w:rsid w:val="007F7EE7"/>
    <w:rsid w:val="00800038"/>
    <w:rsid w:val="00801C22"/>
    <w:rsid w:val="00802BDB"/>
    <w:rsid w:val="00815454"/>
    <w:rsid w:val="00822FCF"/>
    <w:rsid w:val="008241B0"/>
    <w:rsid w:val="00827707"/>
    <w:rsid w:val="00831560"/>
    <w:rsid w:val="0083690C"/>
    <w:rsid w:val="008400D9"/>
    <w:rsid w:val="00843706"/>
    <w:rsid w:val="00851182"/>
    <w:rsid w:val="00872D19"/>
    <w:rsid w:val="0088302E"/>
    <w:rsid w:val="008A3D67"/>
    <w:rsid w:val="008B03FF"/>
    <w:rsid w:val="008B161B"/>
    <w:rsid w:val="008B4500"/>
    <w:rsid w:val="008C3BAA"/>
    <w:rsid w:val="008C6DA9"/>
    <w:rsid w:val="008C75A6"/>
    <w:rsid w:val="008C7CA3"/>
    <w:rsid w:val="008D7B20"/>
    <w:rsid w:val="008E090B"/>
    <w:rsid w:val="00905C20"/>
    <w:rsid w:val="00910A63"/>
    <w:rsid w:val="00914EEB"/>
    <w:rsid w:val="00924900"/>
    <w:rsid w:val="00924CEB"/>
    <w:rsid w:val="00925E95"/>
    <w:rsid w:val="009265DD"/>
    <w:rsid w:val="00937E9D"/>
    <w:rsid w:val="00941EC8"/>
    <w:rsid w:val="009458F3"/>
    <w:rsid w:val="00954379"/>
    <w:rsid w:val="0095500C"/>
    <w:rsid w:val="00962E1B"/>
    <w:rsid w:val="009678D9"/>
    <w:rsid w:val="00971BAE"/>
    <w:rsid w:val="00980A4D"/>
    <w:rsid w:val="00986552"/>
    <w:rsid w:val="0099525A"/>
    <w:rsid w:val="009962F4"/>
    <w:rsid w:val="00997B52"/>
    <w:rsid w:val="00997EA5"/>
    <w:rsid w:val="009B5A6B"/>
    <w:rsid w:val="009C247A"/>
    <w:rsid w:val="009C2DE8"/>
    <w:rsid w:val="009C3AD8"/>
    <w:rsid w:val="009D5ECF"/>
    <w:rsid w:val="009F520D"/>
    <w:rsid w:val="009F55C1"/>
    <w:rsid w:val="00A22480"/>
    <w:rsid w:val="00A2355C"/>
    <w:rsid w:val="00A24517"/>
    <w:rsid w:val="00A27B5B"/>
    <w:rsid w:val="00A364CD"/>
    <w:rsid w:val="00A42465"/>
    <w:rsid w:val="00A44B28"/>
    <w:rsid w:val="00A508D7"/>
    <w:rsid w:val="00A510BA"/>
    <w:rsid w:val="00A577ED"/>
    <w:rsid w:val="00A63D4F"/>
    <w:rsid w:val="00A646D6"/>
    <w:rsid w:val="00A758BA"/>
    <w:rsid w:val="00A8074F"/>
    <w:rsid w:val="00A8743E"/>
    <w:rsid w:val="00A90241"/>
    <w:rsid w:val="00A92DDF"/>
    <w:rsid w:val="00A9382D"/>
    <w:rsid w:val="00AA1B0E"/>
    <w:rsid w:val="00AA1E0A"/>
    <w:rsid w:val="00AA3F3A"/>
    <w:rsid w:val="00AB2A42"/>
    <w:rsid w:val="00AB6326"/>
    <w:rsid w:val="00AD28CB"/>
    <w:rsid w:val="00AE0DE5"/>
    <w:rsid w:val="00AE1FA8"/>
    <w:rsid w:val="00AE78E0"/>
    <w:rsid w:val="00AF3B10"/>
    <w:rsid w:val="00AF6942"/>
    <w:rsid w:val="00AF7F7F"/>
    <w:rsid w:val="00B00BDA"/>
    <w:rsid w:val="00B14E88"/>
    <w:rsid w:val="00B15AE7"/>
    <w:rsid w:val="00B22B2D"/>
    <w:rsid w:val="00B27AA4"/>
    <w:rsid w:val="00B34F1C"/>
    <w:rsid w:val="00B36205"/>
    <w:rsid w:val="00B43469"/>
    <w:rsid w:val="00B56EA4"/>
    <w:rsid w:val="00B60A35"/>
    <w:rsid w:val="00B63749"/>
    <w:rsid w:val="00B65176"/>
    <w:rsid w:val="00B651DA"/>
    <w:rsid w:val="00B65E34"/>
    <w:rsid w:val="00B67343"/>
    <w:rsid w:val="00B746B4"/>
    <w:rsid w:val="00B8345F"/>
    <w:rsid w:val="00B84131"/>
    <w:rsid w:val="00B902E6"/>
    <w:rsid w:val="00B96E9A"/>
    <w:rsid w:val="00BB09E3"/>
    <w:rsid w:val="00BB71B7"/>
    <w:rsid w:val="00BC04AE"/>
    <w:rsid w:val="00BC0FAE"/>
    <w:rsid w:val="00BC7EF0"/>
    <w:rsid w:val="00BD7657"/>
    <w:rsid w:val="00C13E47"/>
    <w:rsid w:val="00C15366"/>
    <w:rsid w:val="00C20C13"/>
    <w:rsid w:val="00C4312D"/>
    <w:rsid w:val="00C5288F"/>
    <w:rsid w:val="00C56C67"/>
    <w:rsid w:val="00C75BBD"/>
    <w:rsid w:val="00C80141"/>
    <w:rsid w:val="00C80AFC"/>
    <w:rsid w:val="00C87DB7"/>
    <w:rsid w:val="00C9504F"/>
    <w:rsid w:val="00C95952"/>
    <w:rsid w:val="00CA173E"/>
    <w:rsid w:val="00CC109A"/>
    <w:rsid w:val="00CC706C"/>
    <w:rsid w:val="00CF1E14"/>
    <w:rsid w:val="00CF4781"/>
    <w:rsid w:val="00CF7B99"/>
    <w:rsid w:val="00D03059"/>
    <w:rsid w:val="00D047B7"/>
    <w:rsid w:val="00D07DC9"/>
    <w:rsid w:val="00D14E2E"/>
    <w:rsid w:val="00D17162"/>
    <w:rsid w:val="00D211BE"/>
    <w:rsid w:val="00D279F7"/>
    <w:rsid w:val="00D33642"/>
    <w:rsid w:val="00D3530F"/>
    <w:rsid w:val="00D35927"/>
    <w:rsid w:val="00D73E9E"/>
    <w:rsid w:val="00D81FE6"/>
    <w:rsid w:val="00D83F86"/>
    <w:rsid w:val="00D94905"/>
    <w:rsid w:val="00DB24FD"/>
    <w:rsid w:val="00DB39C5"/>
    <w:rsid w:val="00DB7DF3"/>
    <w:rsid w:val="00DC4CFA"/>
    <w:rsid w:val="00DD140B"/>
    <w:rsid w:val="00DD6183"/>
    <w:rsid w:val="00DD6B13"/>
    <w:rsid w:val="00DE0628"/>
    <w:rsid w:val="00DF5280"/>
    <w:rsid w:val="00DF6751"/>
    <w:rsid w:val="00E12B43"/>
    <w:rsid w:val="00E1654A"/>
    <w:rsid w:val="00E23742"/>
    <w:rsid w:val="00E409D4"/>
    <w:rsid w:val="00E4262D"/>
    <w:rsid w:val="00E52486"/>
    <w:rsid w:val="00E56D03"/>
    <w:rsid w:val="00E66E6B"/>
    <w:rsid w:val="00E67826"/>
    <w:rsid w:val="00E7097D"/>
    <w:rsid w:val="00E73CC0"/>
    <w:rsid w:val="00E77791"/>
    <w:rsid w:val="00E82251"/>
    <w:rsid w:val="00E82E96"/>
    <w:rsid w:val="00E837BB"/>
    <w:rsid w:val="00EA3B4E"/>
    <w:rsid w:val="00EA3CB1"/>
    <w:rsid w:val="00EA52CD"/>
    <w:rsid w:val="00EC2082"/>
    <w:rsid w:val="00EC3938"/>
    <w:rsid w:val="00EE21FA"/>
    <w:rsid w:val="00EE2214"/>
    <w:rsid w:val="00EF3465"/>
    <w:rsid w:val="00EF347A"/>
    <w:rsid w:val="00F01604"/>
    <w:rsid w:val="00F123AB"/>
    <w:rsid w:val="00F14C51"/>
    <w:rsid w:val="00F17B6D"/>
    <w:rsid w:val="00F21B74"/>
    <w:rsid w:val="00F2414F"/>
    <w:rsid w:val="00F276AC"/>
    <w:rsid w:val="00F27DCB"/>
    <w:rsid w:val="00F30736"/>
    <w:rsid w:val="00F3298A"/>
    <w:rsid w:val="00F411B4"/>
    <w:rsid w:val="00F431CC"/>
    <w:rsid w:val="00F44103"/>
    <w:rsid w:val="00F45ADC"/>
    <w:rsid w:val="00F56A22"/>
    <w:rsid w:val="00F575CD"/>
    <w:rsid w:val="00F6223C"/>
    <w:rsid w:val="00F63124"/>
    <w:rsid w:val="00F65958"/>
    <w:rsid w:val="00F706B6"/>
    <w:rsid w:val="00F76668"/>
    <w:rsid w:val="00F76B4C"/>
    <w:rsid w:val="00F84B59"/>
    <w:rsid w:val="00F84E18"/>
    <w:rsid w:val="00FA38CC"/>
    <w:rsid w:val="00FA3D73"/>
    <w:rsid w:val="00FA6C42"/>
    <w:rsid w:val="00FB1351"/>
    <w:rsid w:val="00FB26A8"/>
    <w:rsid w:val="00FB6D07"/>
    <w:rsid w:val="00FC2A8A"/>
    <w:rsid w:val="00FC73E8"/>
    <w:rsid w:val="00FE2A76"/>
    <w:rsid w:val="00FE4177"/>
    <w:rsid w:val="00FF2B39"/>
    <w:rsid w:val="00FF7286"/>
    <w:rsid w:val="03113D67"/>
    <w:rsid w:val="0ACF37E7"/>
    <w:rsid w:val="0EAD4D97"/>
    <w:rsid w:val="15656B39"/>
    <w:rsid w:val="1681496F"/>
    <w:rsid w:val="17CD274A"/>
    <w:rsid w:val="18997FBA"/>
    <w:rsid w:val="1DC52FC6"/>
    <w:rsid w:val="23EE0ACF"/>
    <w:rsid w:val="253B3DCD"/>
    <w:rsid w:val="25C96F0A"/>
    <w:rsid w:val="27DA6D67"/>
    <w:rsid w:val="28345A1F"/>
    <w:rsid w:val="2ACE30AD"/>
    <w:rsid w:val="2F0B64D0"/>
    <w:rsid w:val="31C67BA9"/>
    <w:rsid w:val="32812B1E"/>
    <w:rsid w:val="3419715A"/>
    <w:rsid w:val="3E87603B"/>
    <w:rsid w:val="3EAA3F69"/>
    <w:rsid w:val="3F823751"/>
    <w:rsid w:val="40EE65C2"/>
    <w:rsid w:val="45F615B6"/>
    <w:rsid w:val="47AB7327"/>
    <w:rsid w:val="47EF1375"/>
    <w:rsid w:val="4A266E18"/>
    <w:rsid w:val="4A847ED8"/>
    <w:rsid w:val="4AED0080"/>
    <w:rsid w:val="4B627B9E"/>
    <w:rsid w:val="4BC32D96"/>
    <w:rsid w:val="4C6F342A"/>
    <w:rsid w:val="4ECE4A0A"/>
    <w:rsid w:val="529721F3"/>
    <w:rsid w:val="5B567AE4"/>
    <w:rsid w:val="5B891CE3"/>
    <w:rsid w:val="5F4363C5"/>
    <w:rsid w:val="66150EB5"/>
    <w:rsid w:val="6A3C207C"/>
    <w:rsid w:val="6AA52597"/>
    <w:rsid w:val="6AC73F77"/>
    <w:rsid w:val="6DC5004B"/>
    <w:rsid w:val="6F8D1CD1"/>
    <w:rsid w:val="71F24FD7"/>
    <w:rsid w:val="750C4645"/>
    <w:rsid w:val="76367EA9"/>
    <w:rsid w:val="78825F3F"/>
    <w:rsid w:val="79B9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0"/>
    <w:pPr>
      <w:ind w:firstLine="640" w:firstLineChars="200"/>
    </w:pPr>
    <w:rPr>
      <w:rFonts w:ascii="仿宋_GB2312" w:eastAsia="仿宋_GB2312"/>
      <w:sz w:val="32"/>
    </w:rPr>
  </w:style>
  <w:style w:type="paragraph" w:styleId="3">
    <w:name w:val="Date"/>
    <w:basedOn w:val="1"/>
    <w:next w:val="1"/>
    <w:link w:val="20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semiHidden/>
    <w:qFormat/>
    <w:uiPriority w:val="0"/>
    <w:rPr>
      <w:color w:val="0000FF"/>
      <w:u w:val="single"/>
    </w:rPr>
  </w:style>
  <w:style w:type="paragraph" w:styleId="15">
    <w:name w:val="List Paragraph"/>
    <w:basedOn w:val="1"/>
    <w:qFormat/>
    <w:uiPriority w:val="0"/>
    <w:pPr>
      <w:ind w:firstLine="420" w:firstLineChars="200"/>
    </w:pPr>
  </w:style>
  <w:style w:type="character" w:customStyle="1" w:styleId="16">
    <w:name w:val="HTML 预设格式 Char"/>
    <w:link w:val="7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17">
    <w:name w:val="正文文本缩进 Char"/>
    <w:link w:val="2"/>
    <w:qFormat/>
    <w:uiPriority w:val="0"/>
    <w:rPr>
      <w:rFonts w:ascii="仿宋_GB2312" w:eastAsia="仿宋_GB2312"/>
      <w:kern w:val="2"/>
      <w:sz w:val="32"/>
      <w:szCs w:val="24"/>
    </w:rPr>
  </w:style>
  <w:style w:type="paragraph" w:customStyle="1" w:styleId="18">
    <w:name w:val="pa-1"/>
    <w:basedOn w:val="1"/>
    <w:qFormat/>
    <w:uiPriority w:val="0"/>
    <w:pPr>
      <w:widowControl/>
      <w:spacing w:line="360" w:lineRule="atLeast"/>
      <w:ind w:firstLine="640"/>
    </w:pPr>
    <w:rPr>
      <w:rFonts w:ascii="宋体" w:hAnsi="宋体" w:cs="宋体"/>
      <w:kern w:val="0"/>
      <w:sz w:val="24"/>
    </w:rPr>
  </w:style>
  <w:style w:type="character" w:customStyle="1" w:styleId="19">
    <w:name w:val="ca-31"/>
    <w:qFormat/>
    <w:uiPriority w:val="0"/>
    <w:rPr>
      <w:rFonts w:hint="eastAsia" w:ascii="仿宋_GB2312" w:eastAsia="仿宋_GB2312"/>
      <w:b/>
      <w:bCs/>
      <w:spacing w:val="-20"/>
      <w:sz w:val="32"/>
      <w:szCs w:val="32"/>
    </w:rPr>
  </w:style>
  <w:style w:type="character" w:customStyle="1" w:styleId="20">
    <w:name w:val="日期 Char"/>
    <w:link w:val="3"/>
    <w:semiHidden/>
    <w:qFormat/>
    <w:uiPriority w:val="0"/>
    <w:rPr>
      <w:rFonts w:eastAsia="宋体"/>
      <w:kern w:val="2"/>
      <w:sz w:val="21"/>
      <w:szCs w:val="24"/>
    </w:rPr>
  </w:style>
  <w:style w:type="paragraph" w:customStyle="1" w:styleId="21">
    <w:name w:val="列出段落1"/>
    <w:basedOn w:val="1"/>
    <w:qFormat/>
    <w:uiPriority w:val="0"/>
    <w:pPr>
      <w:widowControl/>
      <w:adjustRightInd w:val="0"/>
      <w:snapToGrid w:val="0"/>
      <w:spacing w:line="360" w:lineRule="auto"/>
      <w:ind w:firstLine="420" w:firstLineChars="200"/>
    </w:pPr>
    <w:rPr>
      <w:rFonts w:ascii="Calibri" w:hAnsi="Calibri"/>
      <w:sz w:val="28"/>
      <w:szCs w:val="2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31F5F-E8CF-440F-AE29-0CC08BE0A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in9.cn</Company>
  <Pages>1</Pages>
  <Words>157</Words>
  <Characters>162</Characters>
  <Lines>1</Lines>
  <Paragraphs>1</Paragraphs>
  <TotalTime>10</TotalTime>
  <ScaleCrop>false</ScaleCrop>
  <LinksUpToDate>false</LinksUpToDate>
  <CharactersWithSpaces>1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06:15:00Z</dcterms:created>
  <dc:creator>999宝藏网</dc:creator>
  <cp:lastModifiedBy>Administrator</cp:lastModifiedBy>
  <cp:lastPrinted>2023-04-11T09:33:00Z</cp:lastPrinted>
  <dcterms:modified xsi:type="dcterms:W3CDTF">2023-04-11T11:09:12Z</dcterms:modified>
  <dc:title>宣医〔2013〕5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506E24B54F94EC48B05E0C7085BEB7D</vt:lpwstr>
  </property>
</Properties>
</file>